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40_1_88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da67b50bbd4b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50x1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da67b50bbd4b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